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BB840E" w:rsidR="00E4321B" w:rsidRPr="00E4321B" w:rsidRDefault="001307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B52C40" w:rsidR="00DF4FD8" w:rsidRPr="00DF4FD8" w:rsidRDefault="001307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7CD6C3" w:rsidR="00DF4FD8" w:rsidRPr="0075070E" w:rsidRDefault="001307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37A669" w:rsidR="00DF4FD8" w:rsidRPr="00DF4FD8" w:rsidRDefault="00130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389773" w:rsidR="00DF4FD8" w:rsidRPr="00DF4FD8" w:rsidRDefault="00130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53158E" w:rsidR="00DF4FD8" w:rsidRPr="00DF4FD8" w:rsidRDefault="00130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937FAC" w:rsidR="00DF4FD8" w:rsidRPr="00DF4FD8" w:rsidRDefault="00130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0E79D2" w:rsidR="00DF4FD8" w:rsidRPr="00DF4FD8" w:rsidRDefault="00130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50AF95" w:rsidR="00DF4FD8" w:rsidRPr="00DF4FD8" w:rsidRDefault="00130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43A8B5" w:rsidR="00DF4FD8" w:rsidRPr="00DF4FD8" w:rsidRDefault="00130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290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0EC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F23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158A5A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5A01F21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E487D4D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93A639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5CC979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1F9BCD1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5CC762A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3D34020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4204F0D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BBA9AA0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43ADFDE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6A8A07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81428F5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AAD33D6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3AFA7A7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49C9D4A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BBDEC0D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6A31CC8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9F1188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D22B8A8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53F56BC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3451E67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A73DB29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2ABD687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796ECC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06EF53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5E0029F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583307D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36EE1D0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D60397C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D25DFF6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10DC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DB2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815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E72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8CF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C7B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811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74B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36FCB2" w:rsidR="00B87141" w:rsidRPr="0075070E" w:rsidRDefault="001307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F9FDF1" w:rsidR="00B87141" w:rsidRPr="00DF4FD8" w:rsidRDefault="00130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C5A4C8" w:rsidR="00B87141" w:rsidRPr="00DF4FD8" w:rsidRDefault="00130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64DE6D" w:rsidR="00B87141" w:rsidRPr="00DF4FD8" w:rsidRDefault="00130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BDAA1A" w:rsidR="00B87141" w:rsidRPr="00DF4FD8" w:rsidRDefault="00130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33FED4" w:rsidR="00B87141" w:rsidRPr="00DF4FD8" w:rsidRDefault="00130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7E4CE6" w:rsidR="00B87141" w:rsidRPr="00DF4FD8" w:rsidRDefault="00130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BF881D" w:rsidR="00B87141" w:rsidRPr="00DF4FD8" w:rsidRDefault="00130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50D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8F9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8C7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5FF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79A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E0F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2197E17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35F4AD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A1B1A78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F0C6EA6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B87703C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989DAF5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1B3DF06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539BB43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5E70EE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599E884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5E96907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C355DB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AC9C706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027300C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4A4E939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94F6B5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4353F45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4971FB9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03EACF5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118D3A4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46A100E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2271024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4955FD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E930C63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0F5A404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2B4344C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70B0EC6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F7AE26A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820D67D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438BAB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3551E2C" w:rsidR="00DF0BAE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3735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3C4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B56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82A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876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C4D4EC" w:rsidR="00857029" w:rsidRPr="0075070E" w:rsidRDefault="001307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66DC18" w:rsidR="00857029" w:rsidRPr="00DF4FD8" w:rsidRDefault="00130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4FD0FD" w:rsidR="00857029" w:rsidRPr="00DF4FD8" w:rsidRDefault="00130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A21430" w:rsidR="00857029" w:rsidRPr="00DF4FD8" w:rsidRDefault="00130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F0BF52" w:rsidR="00857029" w:rsidRPr="00DF4FD8" w:rsidRDefault="00130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0C7641" w:rsidR="00857029" w:rsidRPr="00DF4FD8" w:rsidRDefault="00130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BEC7C4" w:rsidR="00857029" w:rsidRPr="00DF4FD8" w:rsidRDefault="00130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96EB5A" w:rsidR="00857029" w:rsidRPr="00DF4FD8" w:rsidRDefault="00130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D6F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DC6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9881C4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B0859CA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C122F91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0C4C312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E02639C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EA1D28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EB52C5A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E68C0FD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580B3FF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8BD4156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B34BBFB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12AAE5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C491AF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95EEF69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6C350CE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E53BFD" w:rsidR="00DF4FD8" w:rsidRPr="00130779" w:rsidRDefault="00130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0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ACE66B3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03A0DD4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1137722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4618D4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8E246EC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6A05922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6A739E7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F52BF0A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354DF60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24A2E8C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5A7B01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0CF9943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672C869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5B3BE2A" w:rsidR="00DF4FD8" w:rsidRPr="004020EB" w:rsidRDefault="00130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B931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28E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768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4AD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836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612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57A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CEE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BF0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0C6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0E4D53" w:rsidR="00C54E9D" w:rsidRDefault="00130779">
            <w:r>
              <w:t>Sep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B773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E2EE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D54E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E396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3766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11F1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59F8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6730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9FCF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BB57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E06D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2985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CE02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E22F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543E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32B0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F667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077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7 - Q3 Calendar</dc:title>
  <dc:subject>Quarter 3 Calendar with Mexico Holidays</dc:subject>
  <dc:creator>General Blue Corporation</dc:creator>
  <keywords>Mexico 2027 - Q3 Calendar, Printable, Easy to Customize, Holiday Calendar</keywords>
  <dc:description/>
  <dcterms:created xsi:type="dcterms:W3CDTF">2019-12-12T15:31:00.0000000Z</dcterms:created>
  <dcterms:modified xsi:type="dcterms:W3CDTF">2022-11-08T2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